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1169" w14:textId="58E0F0AB" w:rsidR="00AA2484" w:rsidRDefault="00AA2484" w:rsidP="00AA2484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inline distT="0" distB="0" distL="0" distR="0" wp14:anchorId="7B965433" wp14:editId="7775A088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170600AD" wp14:editId="5C54A1F8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63A43" w14:textId="77777777" w:rsidR="00AA2484" w:rsidRPr="00004CD3" w:rsidRDefault="00AA2484" w:rsidP="00004CD3">
                            <w:pPr>
                              <w:pStyle w:val="BriefkopfAmt"/>
                            </w:pPr>
                            <w:bookmarkStart w:id="1" w:name="txtOrganisation"/>
                            <w:r>
                              <w:t>Amt der Tiroler Landesregierung</w:t>
                            </w:r>
                            <w:bookmarkEnd w:id="1"/>
                          </w:p>
                          <w:p w14:paraId="4AA5FAF9" w14:textId="77777777" w:rsidR="00AA2484" w:rsidRPr="00004CD3" w:rsidRDefault="00AA2484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2" w:name="txtAbteilung1"/>
                            <w:r>
                              <w:rPr>
                                <w:rStyle w:val="BriefkopfFett"/>
                              </w:rPr>
                              <w:t>Abteilung Südtirol, Europaregion</w:t>
                            </w:r>
                            <w:bookmarkEnd w:id="2"/>
                          </w:p>
                          <w:p w14:paraId="5C9A0C1B" w14:textId="77777777" w:rsidR="00AA2484" w:rsidRPr="00AA2484" w:rsidRDefault="00AA2484" w:rsidP="00004CD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bookmarkStart w:id="3" w:name="txtAbteilung2"/>
                            <w:r w:rsidRPr="00AA2484">
                              <w:rPr>
                                <w:b/>
                              </w:rPr>
                              <w:t>und Außenbeziehungen</w:t>
                            </w:r>
                            <w:bookmarkEnd w:id="3"/>
                          </w:p>
                          <w:p w14:paraId="1CCF45FF" w14:textId="77777777" w:rsidR="00AA2484" w:rsidRPr="00004CD3" w:rsidRDefault="00AA2484" w:rsidP="00004CD3">
                            <w:pPr>
                              <w:pStyle w:val="BriefkopfSachbearbeiter"/>
                            </w:pPr>
                            <w:bookmarkStart w:id="4" w:name="txtBearbeiter"/>
                            <w:r>
                              <w:rPr>
                                <w:rStyle w:val="BriefkopfFett"/>
                              </w:rPr>
                              <w:t xml:space="preserve">Nathalie </w:t>
                            </w:r>
                            <w:proofErr w:type="spellStart"/>
                            <w:r>
                              <w:rPr>
                                <w:rStyle w:val="BriefkopfFett"/>
                              </w:rPr>
                              <w:t>Mellauner</w:t>
                            </w:r>
                            <w:bookmarkEnd w:id="4"/>
                            <w:proofErr w:type="spellEnd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r>
                              <w:t>Eduard-</w:t>
                            </w:r>
                            <w:proofErr w:type="spellStart"/>
                            <w:r>
                              <w:t>Wallnöfer</w:t>
                            </w:r>
                            <w:proofErr w:type="spellEnd"/>
                            <w:r>
                              <w:t>-Platz 3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0512/508-2343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aussenbeziehungen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r>
                              <w:t>UID: ATU36970505</w:t>
                            </w:r>
                            <w:bookmarkEnd w:id="9"/>
                          </w:p>
                          <w:p w14:paraId="56BD0779" w14:textId="77777777" w:rsidR="00AA2484" w:rsidRPr="00004CD3" w:rsidRDefault="00AA2484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0600A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" fillcolor="white [3201]" stroked="f" strokeweight=".5pt">
                <v:textbox inset="0,0,0,0">
                  <w:txbxContent>
                    <w:p w14:paraId="58763A43" w14:textId="77777777" w:rsidR="00AA2484" w:rsidRPr="00004CD3" w:rsidRDefault="00AA2484" w:rsidP="00004CD3">
                      <w:pPr>
                        <w:pStyle w:val="BriefkopfAmt"/>
                      </w:pPr>
                      <w:bookmarkStart w:id="10" w:name="txtOrganisation"/>
                      <w:r>
                        <w:t>Amt der Tiroler Landesregierung</w:t>
                      </w:r>
                      <w:bookmarkEnd w:id="10"/>
                    </w:p>
                    <w:p w14:paraId="4AA5FAF9" w14:textId="77777777" w:rsidR="00AA2484" w:rsidRPr="00004CD3" w:rsidRDefault="00AA2484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1" w:name="txtAbteilung1"/>
                      <w:r>
                        <w:rPr>
                          <w:rStyle w:val="BriefkopfFett"/>
                        </w:rPr>
                        <w:t>Abteilung Südtirol, Europaregion</w:t>
                      </w:r>
                      <w:bookmarkEnd w:id="11"/>
                    </w:p>
                    <w:p w14:paraId="5C9A0C1B" w14:textId="77777777" w:rsidR="00AA2484" w:rsidRPr="00AA2484" w:rsidRDefault="00AA2484" w:rsidP="00004CD3">
                      <w:pPr>
                        <w:pStyle w:val="BriefkopfAmt"/>
                        <w:rPr>
                          <w:b/>
                        </w:rPr>
                      </w:pPr>
                      <w:bookmarkStart w:id="12" w:name="txtAbteilung2"/>
                      <w:r w:rsidRPr="00AA2484">
                        <w:rPr>
                          <w:b/>
                        </w:rPr>
                        <w:t>und Außenbeziehungen</w:t>
                      </w:r>
                      <w:bookmarkEnd w:id="12"/>
                    </w:p>
                    <w:p w14:paraId="1CCF45FF" w14:textId="77777777" w:rsidR="00AA2484" w:rsidRPr="00004CD3" w:rsidRDefault="00AA2484" w:rsidP="00004CD3">
                      <w:pPr>
                        <w:pStyle w:val="BriefkopfSachbearbeiter"/>
                      </w:pPr>
                      <w:bookmarkStart w:id="13" w:name="txtBearbeiter"/>
                      <w:r>
                        <w:rPr>
                          <w:rStyle w:val="BriefkopfFett"/>
                        </w:rPr>
                        <w:t xml:space="preserve">Nathalie </w:t>
                      </w:r>
                      <w:proofErr w:type="spellStart"/>
                      <w:r>
                        <w:rPr>
                          <w:rStyle w:val="BriefkopfFett"/>
                        </w:rPr>
                        <w:t>Mellauner</w:t>
                      </w:r>
                      <w:bookmarkEnd w:id="13"/>
                      <w:proofErr w:type="spellEnd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r>
                        <w:t>Eduard-</w:t>
                      </w:r>
                      <w:proofErr w:type="spellStart"/>
                      <w:r>
                        <w:t>Wallnöfer</w:t>
                      </w:r>
                      <w:proofErr w:type="spellEnd"/>
                      <w:r>
                        <w:t>-Platz 3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0512/508-2343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aussenbeziehungen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r>
                        <w:t>UID: ATU36970505</w:t>
                      </w:r>
                      <w:bookmarkEnd w:id="18"/>
                    </w:p>
                    <w:p w14:paraId="56BD0779" w14:textId="77777777" w:rsidR="00AA2484" w:rsidRPr="00004CD3" w:rsidRDefault="00AA2484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9" w:name="txtText"/>
      <w:bookmarkEnd w:id="19"/>
    </w:p>
    <w:p w14:paraId="181D2B63" w14:textId="77777777" w:rsidR="0028670E" w:rsidRDefault="0028670E" w:rsidP="00AA2484">
      <w:pPr>
        <w:spacing w:line="240" w:lineRule="atLeast"/>
        <w:jc w:val="center"/>
        <w:rPr>
          <w:rFonts w:cs="Arial"/>
          <w:b/>
          <w:bCs/>
          <w:caps/>
          <w:sz w:val="28"/>
          <w:szCs w:val="28"/>
        </w:rPr>
      </w:pPr>
    </w:p>
    <w:p w14:paraId="7C14B98C" w14:textId="3EFCE4BC" w:rsidR="0028670E" w:rsidRPr="0028670E" w:rsidRDefault="00AA2484" w:rsidP="00AA2484">
      <w:pPr>
        <w:spacing w:line="240" w:lineRule="atLeast"/>
        <w:jc w:val="center"/>
        <w:rPr>
          <w:rFonts w:cs="Arial"/>
          <w:b/>
          <w:bCs/>
          <w:caps/>
          <w:sz w:val="28"/>
          <w:szCs w:val="28"/>
        </w:rPr>
      </w:pPr>
      <w:r w:rsidRPr="00377E34">
        <w:rPr>
          <w:rFonts w:cs="Arial"/>
          <w:b/>
          <w:bCs/>
          <w:caps/>
          <w:sz w:val="28"/>
          <w:szCs w:val="28"/>
        </w:rPr>
        <w:t>FÖRDERANsuchen</w:t>
      </w:r>
    </w:p>
    <w:p w14:paraId="76E19E42" w14:textId="3EFCE4BC" w:rsidR="00AA2484" w:rsidRPr="00813279" w:rsidRDefault="00AA2484" w:rsidP="00AA2484">
      <w:pPr>
        <w:spacing w:line="240" w:lineRule="atLeast"/>
        <w:jc w:val="center"/>
        <w:rPr>
          <w:rFonts w:cs="Arial"/>
          <w:b/>
          <w:bCs/>
        </w:rPr>
      </w:pPr>
      <w:proofErr w:type="spellStart"/>
      <w:proofErr w:type="gramStart"/>
      <w:r>
        <w:rPr>
          <w:rFonts w:cs="Arial"/>
          <w:b/>
          <w:bCs/>
        </w:rPr>
        <w:t>Schüler:i</w:t>
      </w:r>
      <w:r w:rsidRPr="00813279">
        <w:rPr>
          <w:rFonts w:cs="Arial"/>
          <w:b/>
          <w:bCs/>
        </w:rPr>
        <w:t>nnenaustausch</w:t>
      </w:r>
      <w:proofErr w:type="spellEnd"/>
      <w:proofErr w:type="gramEnd"/>
      <w:r w:rsidRPr="00813279">
        <w:rPr>
          <w:rFonts w:cs="Arial"/>
          <w:b/>
          <w:bCs/>
        </w:rPr>
        <w:t xml:space="preserve"> im Rahmen der Schulkooperation</w:t>
      </w:r>
      <w:r>
        <w:rPr>
          <w:rFonts w:cs="Arial"/>
          <w:b/>
          <w:bCs/>
        </w:rPr>
        <w:t xml:space="preserve"> </w:t>
      </w:r>
      <w:r w:rsidRPr="00813279">
        <w:rPr>
          <w:rFonts w:cs="Arial"/>
          <w:b/>
          <w:bCs/>
        </w:rPr>
        <w:t>an höheren Schulen</w:t>
      </w:r>
    </w:p>
    <w:p w14:paraId="48812F21" w14:textId="77777777" w:rsidR="00AA2484" w:rsidRPr="00813279" w:rsidRDefault="00AA2484" w:rsidP="00AA2484">
      <w:pPr>
        <w:spacing w:line="240" w:lineRule="atLeast"/>
        <w:jc w:val="center"/>
        <w:rPr>
          <w:rFonts w:cs="Arial"/>
          <w:b/>
          <w:bCs/>
        </w:rPr>
      </w:pPr>
      <w:r w:rsidRPr="00813279">
        <w:rPr>
          <w:rFonts w:cs="Arial"/>
          <w:b/>
          <w:bCs/>
        </w:rPr>
        <w:t>aufgrund der Grundsatzvereinbarung vom 05.07.2014 zwischen dem</w:t>
      </w:r>
    </w:p>
    <w:p w14:paraId="1EF9E739" w14:textId="77777777" w:rsidR="00AA2484" w:rsidRPr="00813279" w:rsidRDefault="00AA2484" w:rsidP="00AA2484">
      <w:pPr>
        <w:spacing w:line="240" w:lineRule="atLeast"/>
        <w:jc w:val="center"/>
        <w:rPr>
          <w:rFonts w:cs="Arial"/>
          <w:b/>
          <w:bCs/>
        </w:rPr>
      </w:pPr>
      <w:r w:rsidRPr="00813279">
        <w:rPr>
          <w:rFonts w:cs="Arial"/>
          <w:b/>
          <w:bCs/>
        </w:rPr>
        <w:t>Bundesland Tirol und der Autonomen Provinz Trient</w:t>
      </w:r>
    </w:p>
    <w:p w14:paraId="74282E33" w14:textId="77777777" w:rsidR="00AA2484" w:rsidRPr="00377E34" w:rsidRDefault="00AA2484" w:rsidP="00AA2484">
      <w:pPr>
        <w:tabs>
          <w:tab w:val="left" w:pos="426"/>
        </w:tabs>
        <w:spacing w:line="240" w:lineRule="atLeast"/>
        <w:jc w:val="center"/>
        <w:rPr>
          <w:rFonts w:cs="Arial"/>
        </w:rPr>
      </w:pPr>
    </w:p>
    <w:p w14:paraId="44815915" w14:textId="77777777" w:rsidR="00AA2484" w:rsidRPr="00377E34" w:rsidRDefault="00AA2484" w:rsidP="00AA2484">
      <w:pPr>
        <w:tabs>
          <w:tab w:val="left" w:pos="426"/>
        </w:tabs>
        <w:spacing w:line="240" w:lineRule="atLeast"/>
        <w:rPr>
          <w:rFonts w:cs="Arial"/>
          <w:b/>
        </w:rPr>
      </w:pPr>
      <w:r w:rsidRPr="00377E34">
        <w:rPr>
          <w:rFonts w:cs="Arial"/>
          <w:b/>
        </w:rPr>
        <w:t>I. Allgemeine Angaben</w:t>
      </w:r>
    </w:p>
    <w:p w14:paraId="31434C87" w14:textId="77777777" w:rsidR="00AA2484" w:rsidRPr="00377E34" w:rsidRDefault="00AA2484" w:rsidP="00AA2484">
      <w:pPr>
        <w:tabs>
          <w:tab w:val="left" w:pos="426"/>
        </w:tabs>
        <w:spacing w:line="240" w:lineRule="atLeast"/>
        <w:rPr>
          <w:rFonts w:cs="Arial"/>
          <w:b/>
          <w:bCs/>
        </w:rPr>
      </w:pPr>
      <w:proofErr w:type="spellStart"/>
      <w:r w:rsidRPr="00377E34">
        <w:rPr>
          <w:rFonts w:cs="Arial"/>
          <w:b/>
          <w:bCs/>
        </w:rPr>
        <w:t>Förder</w:t>
      </w:r>
      <w:r>
        <w:rPr>
          <w:rFonts w:cs="Arial"/>
          <w:b/>
          <w:bCs/>
        </w:rPr>
        <w:t>werber:i</w:t>
      </w:r>
      <w:r w:rsidRPr="00377E34">
        <w:rPr>
          <w:rFonts w:cs="Arial"/>
          <w:b/>
          <w:bCs/>
        </w:rPr>
        <w:t>n</w:t>
      </w:r>
      <w:proofErr w:type="spellEnd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5084"/>
      </w:tblGrid>
      <w:tr w:rsidR="00AA2484" w:rsidRPr="00377E34" w14:paraId="6D6E9EAE" w14:textId="77777777" w:rsidTr="00AF52E9">
        <w:tc>
          <w:tcPr>
            <w:tcW w:w="9251" w:type="dxa"/>
            <w:gridSpan w:val="2"/>
            <w:shd w:val="clear" w:color="auto" w:fill="auto"/>
          </w:tcPr>
          <w:p w14:paraId="7DDB9EF8" w14:textId="188555E0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377E34">
              <w:rPr>
                <w:rFonts w:cs="Arial"/>
                <w:b/>
              </w:rPr>
              <w:t>ame</w:t>
            </w:r>
            <w:r w:rsidR="008462FC">
              <w:rPr>
                <w:rFonts w:cs="Arial"/>
                <w:b/>
              </w:rPr>
              <w:t xml:space="preserve"> (Vor- und Zuname)</w:t>
            </w:r>
            <w:r w:rsidRPr="00377E34">
              <w:rPr>
                <w:rFonts w:cs="Arial"/>
                <w:b/>
              </w:rPr>
              <w:t xml:space="preserve">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0"/>
          </w:p>
        </w:tc>
      </w:tr>
      <w:tr w:rsidR="00AA2484" w:rsidRPr="00377E34" w14:paraId="403ADDC7" w14:textId="77777777" w:rsidTr="00AF52E9">
        <w:tc>
          <w:tcPr>
            <w:tcW w:w="4167" w:type="dxa"/>
            <w:vMerge w:val="restart"/>
            <w:shd w:val="clear" w:color="auto" w:fill="auto"/>
          </w:tcPr>
          <w:p w14:paraId="47CA6C87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Straße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1"/>
          </w:p>
        </w:tc>
        <w:tc>
          <w:tcPr>
            <w:tcW w:w="5084" w:type="dxa"/>
            <w:shd w:val="clear" w:color="auto" w:fill="auto"/>
          </w:tcPr>
          <w:p w14:paraId="3BB23F80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Tel.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2"/>
          </w:p>
        </w:tc>
      </w:tr>
      <w:tr w:rsidR="00AA2484" w:rsidRPr="00377E34" w14:paraId="56F01799" w14:textId="77777777" w:rsidTr="00AF52E9">
        <w:tc>
          <w:tcPr>
            <w:tcW w:w="4167" w:type="dxa"/>
            <w:vMerge/>
            <w:shd w:val="clear" w:color="auto" w:fill="auto"/>
          </w:tcPr>
          <w:p w14:paraId="2D5AF1B0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5084" w:type="dxa"/>
            <w:shd w:val="clear" w:color="auto" w:fill="auto"/>
          </w:tcPr>
          <w:p w14:paraId="14F6B0FA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Mobil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3"/>
          </w:p>
        </w:tc>
      </w:tr>
      <w:tr w:rsidR="00AA2484" w:rsidRPr="00377E34" w14:paraId="6351D7C8" w14:textId="77777777" w:rsidTr="00AF52E9">
        <w:tc>
          <w:tcPr>
            <w:tcW w:w="4167" w:type="dxa"/>
            <w:vMerge/>
            <w:shd w:val="clear" w:color="auto" w:fill="auto"/>
          </w:tcPr>
          <w:p w14:paraId="53C62BF0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5084" w:type="dxa"/>
            <w:shd w:val="clear" w:color="auto" w:fill="auto"/>
          </w:tcPr>
          <w:p w14:paraId="74906A7B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E-Mail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4"/>
          </w:p>
        </w:tc>
      </w:tr>
      <w:tr w:rsidR="00AA2484" w:rsidRPr="00377E34" w14:paraId="578B7868" w14:textId="77777777" w:rsidTr="00AF52E9">
        <w:tc>
          <w:tcPr>
            <w:tcW w:w="4167" w:type="dxa"/>
            <w:shd w:val="clear" w:color="auto" w:fill="auto"/>
          </w:tcPr>
          <w:p w14:paraId="55D01176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Postleitzahl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5"/>
          </w:p>
        </w:tc>
        <w:tc>
          <w:tcPr>
            <w:tcW w:w="5084" w:type="dxa"/>
            <w:vMerge w:val="restart"/>
            <w:shd w:val="clear" w:color="auto" w:fill="auto"/>
          </w:tcPr>
          <w:p w14:paraId="2A3AB4BC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verbindung, </w:t>
            </w:r>
            <w:proofErr w:type="spellStart"/>
            <w:r w:rsidRPr="00377E34">
              <w:rPr>
                <w:rFonts w:cs="Arial"/>
                <w:b/>
              </w:rPr>
              <w:t>Kontoinhaber</w:t>
            </w:r>
            <w:r w:rsidR="00215A73">
              <w:rPr>
                <w:rFonts w:cs="Arial"/>
                <w:b/>
              </w:rPr>
              <w:t>:in</w:t>
            </w:r>
            <w:proofErr w:type="spellEnd"/>
            <w:r w:rsidRPr="00377E34">
              <w:rPr>
                <w:rFonts w:cs="Arial"/>
                <w:b/>
              </w:rPr>
              <w:br/>
              <w:t xml:space="preserve">IBAN: </w:t>
            </w:r>
          </w:p>
          <w:p w14:paraId="2934541C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6"/>
          </w:p>
        </w:tc>
      </w:tr>
      <w:tr w:rsidR="00AA2484" w:rsidRPr="00377E34" w14:paraId="5BFBB3C9" w14:textId="77777777" w:rsidTr="00AF52E9">
        <w:trPr>
          <w:trHeight w:val="930"/>
        </w:trPr>
        <w:tc>
          <w:tcPr>
            <w:tcW w:w="4167" w:type="dxa"/>
            <w:shd w:val="clear" w:color="auto" w:fill="auto"/>
          </w:tcPr>
          <w:p w14:paraId="1C971D80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  <w:r w:rsidRPr="00377E34">
              <w:rPr>
                <w:rFonts w:cs="Arial"/>
                <w:b/>
              </w:rPr>
              <w:t xml:space="preserve">Ort: </w:t>
            </w:r>
            <w:r w:rsidRPr="00377E34"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377E34">
              <w:rPr>
                <w:rFonts w:cs="Arial"/>
                <w:b/>
              </w:rPr>
              <w:instrText xml:space="preserve"> FORMTEXT </w:instrText>
            </w:r>
            <w:r w:rsidRPr="00377E34">
              <w:rPr>
                <w:rFonts w:cs="Arial"/>
                <w:b/>
              </w:rPr>
            </w:r>
            <w:r w:rsidRPr="00377E34">
              <w:rPr>
                <w:rFonts w:cs="Arial"/>
                <w:b/>
              </w:rPr>
              <w:fldChar w:fldCharType="separate"/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  <w:noProof/>
              </w:rPr>
              <w:t> </w:t>
            </w:r>
            <w:r w:rsidRPr="00377E34"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5084" w:type="dxa"/>
            <w:vMerge/>
            <w:shd w:val="clear" w:color="auto" w:fill="auto"/>
          </w:tcPr>
          <w:p w14:paraId="6C538AAB" w14:textId="77777777" w:rsidR="00AA2484" w:rsidRPr="00377E34" w:rsidRDefault="00AA2484" w:rsidP="00AF52E9">
            <w:pPr>
              <w:tabs>
                <w:tab w:val="left" w:pos="426"/>
              </w:tabs>
              <w:spacing w:before="120" w:line="240" w:lineRule="atLeast"/>
              <w:jc w:val="both"/>
              <w:rPr>
                <w:rFonts w:cs="Arial"/>
                <w:b/>
              </w:rPr>
            </w:pPr>
          </w:p>
        </w:tc>
      </w:tr>
    </w:tbl>
    <w:p w14:paraId="622D14FD" w14:textId="77777777" w:rsidR="00AA2484" w:rsidRPr="00377E34" w:rsidRDefault="00AA2484" w:rsidP="00AA2484">
      <w:pPr>
        <w:tabs>
          <w:tab w:val="left" w:pos="2355"/>
        </w:tabs>
        <w:spacing w:line="240" w:lineRule="atLeast"/>
        <w:rPr>
          <w:rFonts w:cs="Arial"/>
          <w:b/>
        </w:rPr>
      </w:pPr>
    </w:p>
    <w:p w14:paraId="768B081F" w14:textId="77777777" w:rsidR="00AA2484" w:rsidRPr="00377E34" w:rsidRDefault="00AA2484" w:rsidP="00AA2484">
      <w:pPr>
        <w:tabs>
          <w:tab w:val="left" w:pos="2355"/>
        </w:tabs>
        <w:spacing w:line="240" w:lineRule="atLeast"/>
        <w:rPr>
          <w:rFonts w:cs="Arial"/>
          <w:b/>
        </w:rPr>
      </w:pPr>
      <w:r w:rsidRPr="00377E34">
        <w:rPr>
          <w:rFonts w:cs="Arial"/>
          <w:b/>
        </w:rPr>
        <w:t>II. Projektbeschreibung</w:t>
      </w:r>
    </w:p>
    <w:p w14:paraId="4EC381C6" w14:textId="77777777" w:rsidR="00AA2484" w:rsidRPr="00377E34" w:rsidRDefault="00AA2484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</w:rPr>
      </w:pPr>
      <w:r w:rsidRPr="00377E34">
        <w:rPr>
          <w:rFonts w:cs="Arial"/>
          <w:b/>
          <w:bCs/>
        </w:rPr>
        <w:t>Gegenstand des Förderansuchen</w:t>
      </w:r>
      <w:r>
        <w:rPr>
          <w:rFonts w:cs="Arial"/>
          <w:b/>
          <w:bCs/>
        </w:rPr>
        <w:t>s</w:t>
      </w:r>
    </w:p>
    <w:p w14:paraId="3D567427" w14:textId="77777777" w:rsidR="00AA2484" w:rsidRDefault="00AA2484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</w:rPr>
      </w:pPr>
      <w:r w:rsidRPr="00377E34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7E34">
        <w:rPr>
          <w:rFonts w:cs="Arial"/>
        </w:rPr>
        <w:instrText xml:space="preserve"> FORMTEXT </w:instrText>
      </w:r>
      <w:r w:rsidRPr="00377E34">
        <w:rPr>
          <w:rFonts w:cs="Arial"/>
        </w:rPr>
      </w:r>
      <w:r w:rsidRPr="00377E34">
        <w:rPr>
          <w:rFonts w:cs="Arial"/>
        </w:rPr>
        <w:fldChar w:fldCharType="separate"/>
      </w:r>
      <w:r w:rsidRPr="00377E34">
        <w:rPr>
          <w:rFonts w:cs="Arial"/>
        </w:rPr>
        <w:t> </w:t>
      </w:r>
      <w:r w:rsidRPr="00377E34">
        <w:rPr>
          <w:rFonts w:cs="Arial"/>
        </w:rPr>
        <w:t> </w:t>
      </w:r>
      <w:r w:rsidRPr="00377E34">
        <w:rPr>
          <w:rFonts w:cs="Arial"/>
        </w:rPr>
        <w:t> </w:t>
      </w:r>
      <w:r w:rsidRPr="00377E34">
        <w:rPr>
          <w:rFonts w:cs="Arial"/>
        </w:rPr>
        <w:t> </w:t>
      </w:r>
      <w:r w:rsidRPr="00377E34">
        <w:rPr>
          <w:rFonts w:cs="Arial"/>
        </w:rPr>
        <w:t> </w:t>
      </w:r>
      <w:r w:rsidRPr="00377E34">
        <w:rPr>
          <w:rFonts w:cs="Arial"/>
        </w:rPr>
        <w:fldChar w:fldCharType="end"/>
      </w:r>
    </w:p>
    <w:p w14:paraId="38B2D33C" w14:textId="77777777" w:rsidR="00AA2484" w:rsidRDefault="00AA2484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</w:rPr>
      </w:pPr>
    </w:p>
    <w:p w14:paraId="3F5E812F" w14:textId="77777777" w:rsidR="00AA2484" w:rsidRDefault="00AA2484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</w:rPr>
      </w:pPr>
    </w:p>
    <w:p w14:paraId="278EC07E" w14:textId="77777777" w:rsidR="00143A3A" w:rsidRDefault="00143A3A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</w:rPr>
      </w:pPr>
    </w:p>
    <w:p w14:paraId="2A7B6223" w14:textId="77777777" w:rsidR="00AA2484" w:rsidRPr="00377E34" w:rsidRDefault="00AA2484" w:rsidP="00AA24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426"/>
        </w:tabs>
        <w:spacing w:line="240" w:lineRule="atLeast"/>
        <w:rPr>
          <w:rFonts w:cs="Arial"/>
          <w:b/>
          <w:bCs/>
        </w:rPr>
      </w:pP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2"/>
      </w:tblGrid>
      <w:tr w:rsidR="00AA2484" w:rsidRPr="00377E34" w14:paraId="30A9E152" w14:textId="77777777" w:rsidTr="00AF52E9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B3AD" w14:textId="77777777" w:rsidR="00AA2484" w:rsidRPr="00813279" w:rsidRDefault="00AA2484" w:rsidP="00AF52E9">
            <w:pPr>
              <w:tabs>
                <w:tab w:val="left" w:pos="2355"/>
              </w:tabs>
              <w:spacing w:before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ordtiroler Schule:</w:t>
            </w:r>
            <w:r w:rsidRPr="00377E34">
              <w:rPr>
                <w:rFonts w:cs="Arial"/>
              </w:rPr>
              <w:t xml:space="preserve"> </w:t>
            </w:r>
            <w:r w:rsidRPr="00377E34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E34">
              <w:rPr>
                <w:rFonts w:cs="Arial"/>
              </w:rPr>
              <w:instrText xml:space="preserve"> FORMTEXT </w:instrText>
            </w:r>
            <w:r w:rsidRPr="00377E34">
              <w:rPr>
                <w:rFonts w:cs="Arial"/>
              </w:rPr>
            </w:r>
            <w:r w:rsidRPr="00377E34">
              <w:rPr>
                <w:rFonts w:cs="Arial"/>
              </w:rPr>
              <w:fldChar w:fldCharType="separate"/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</w:rPr>
              <w:fldChar w:fldCharType="end"/>
            </w:r>
          </w:p>
        </w:tc>
      </w:tr>
      <w:tr w:rsidR="00AA2484" w:rsidRPr="00377E34" w14:paraId="2A625B6B" w14:textId="77777777" w:rsidTr="00AF52E9">
        <w:tc>
          <w:tcPr>
            <w:tcW w:w="9142" w:type="dxa"/>
            <w:shd w:val="clear" w:color="auto" w:fill="auto"/>
          </w:tcPr>
          <w:p w14:paraId="0035C8BB" w14:textId="77777777" w:rsidR="00AA2484" w:rsidRPr="00813279" w:rsidRDefault="00AA2484" w:rsidP="00AF52E9">
            <w:pPr>
              <w:tabs>
                <w:tab w:val="left" w:pos="2355"/>
              </w:tabs>
              <w:spacing w:before="120" w:line="240" w:lineRule="atLeast"/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rentiner</w:t>
            </w:r>
            <w:proofErr w:type="spellEnd"/>
            <w:r>
              <w:rPr>
                <w:rFonts w:cs="Arial"/>
                <w:b/>
                <w:bCs/>
              </w:rPr>
              <w:t xml:space="preserve"> Schule: </w:t>
            </w:r>
            <w:r w:rsidRPr="00377E34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E34">
              <w:rPr>
                <w:rFonts w:cs="Arial"/>
              </w:rPr>
              <w:instrText xml:space="preserve"> FORMTEXT </w:instrText>
            </w:r>
            <w:r w:rsidRPr="00377E34">
              <w:rPr>
                <w:rFonts w:cs="Arial"/>
              </w:rPr>
            </w:r>
            <w:r w:rsidRPr="00377E34">
              <w:rPr>
                <w:rFonts w:cs="Arial"/>
              </w:rPr>
              <w:fldChar w:fldCharType="separate"/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</w:rPr>
              <w:fldChar w:fldCharType="end"/>
            </w:r>
          </w:p>
        </w:tc>
      </w:tr>
      <w:tr w:rsidR="00AA2484" w:rsidRPr="00377E34" w14:paraId="03538474" w14:textId="77777777" w:rsidTr="00AF52E9">
        <w:tc>
          <w:tcPr>
            <w:tcW w:w="9142" w:type="dxa"/>
            <w:shd w:val="clear" w:color="auto" w:fill="auto"/>
          </w:tcPr>
          <w:p w14:paraId="1A59D52B" w14:textId="77777777" w:rsidR="00AA2484" w:rsidRPr="00377E34" w:rsidRDefault="00AA2484" w:rsidP="00AF52E9">
            <w:pPr>
              <w:tabs>
                <w:tab w:val="left" w:pos="2355"/>
              </w:tabs>
              <w:spacing w:before="120" w:line="240" w:lineRule="atLeast"/>
              <w:jc w:val="both"/>
              <w:rPr>
                <w:rFonts w:cs="Arial"/>
                <w:b/>
                <w:bCs/>
              </w:rPr>
            </w:pPr>
            <w:r w:rsidRPr="00377E34">
              <w:rPr>
                <w:rFonts w:cs="Arial"/>
                <w:b/>
                <w:bCs/>
              </w:rPr>
              <w:t>Durchführungszeitraum</w:t>
            </w:r>
            <w:r>
              <w:rPr>
                <w:rFonts w:cs="Arial"/>
                <w:b/>
                <w:bCs/>
              </w:rPr>
              <w:t xml:space="preserve">: </w:t>
            </w:r>
            <w:r w:rsidRPr="00377E34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7E34">
              <w:rPr>
                <w:rFonts w:cs="Arial"/>
              </w:rPr>
              <w:instrText xml:space="preserve"> FORMTEXT </w:instrText>
            </w:r>
            <w:r w:rsidRPr="00377E34">
              <w:rPr>
                <w:rFonts w:cs="Arial"/>
              </w:rPr>
            </w:r>
            <w:r w:rsidRPr="00377E34">
              <w:rPr>
                <w:rFonts w:cs="Arial"/>
              </w:rPr>
              <w:fldChar w:fldCharType="separate"/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  <w:noProof/>
              </w:rPr>
              <w:t> </w:t>
            </w:r>
            <w:r w:rsidRPr="00377E34">
              <w:rPr>
                <w:rFonts w:cs="Arial"/>
              </w:rPr>
              <w:fldChar w:fldCharType="end"/>
            </w:r>
          </w:p>
        </w:tc>
      </w:tr>
    </w:tbl>
    <w:p w14:paraId="360D019A" w14:textId="77777777" w:rsidR="00AA2484" w:rsidRDefault="00AA2484" w:rsidP="00AA2484">
      <w:pPr>
        <w:tabs>
          <w:tab w:val="left" w:pos="48"/>
        </w:tabs>
        <w:spacing w:after="0" w:line="240" w:lineRule="atLeast"/>
        <w:rPr>
          <w:rFonts w:cs="Arial"/>
        </w:rPr>
      </w:pPr>
    </w:p>
    <w:p w14:paraId="2C0331E9" w14:textId="6AD7C48A" w:rsidR="00AA2484" w:rsidRPr="00377E34" w:rsidRDefault="00AA2484" w:rsidP="00AA2484">
      <w:pPr>
        <w:tabs>
          <w:tab w:val="left" w:pos="48"/>
        </w:tabs>
        <w:spacing w:after="0" w:line="240" w:lineRule="atLeast"/>
        <w:rPr>
          <w:rFonts w:cs="Arial"/>
        </w:rPr>
      </w:pPr>
      <w:r w:rsidRPr="00377E34">
        <w:rPr>
          <w:rFonts w:cs="Arial"/>
        </w:rPr>
        <w:t>Mit der folgenden Unterschrift werden ausdrücklich die obigen Angaben hinsichtlich ihrer Richtigkeit bestätig</w:t>
      </w:r>
      <w:r>
        <w:rPr>
          <w:rFonts w:cs="Arial"/>
        </w:rPr>
        <w:t>t sowie</w:t>
      </w:r>
      <w:r w:rsidRPr="00377E34">
        <w:rPr>
          <w:rFonts w:cs="Arial"/>
        </w:rPr>
        <w:t xml:space="preserve"> die Voraussetzung</w:t>
      </w:r>
      <w:r>
        <w:rPr>
          <w:rFonts w:cs="Arial"/>
        </w:rPr>
        <w:t>en</w:t>
      </w:r>
      <w:r w:rsidRPr="00377E34">
        <w:rPr>
          <w:rFonts w:cs="Arial"/>
        </w:rPr>
        <w:t xml:space="preserve"> für die Gewährung einer Förderung entsprechend den nachfolgend angeführten Richtlinien</w:t>
      </w:r>
      <w:r>
        <w:rPr>
          <w:rFonts w:cs="Arial"/>
        </w:rPr>
        <w:t xml:space="preserve"> und </w:t>
      </w:r>
      <w:r w:rsidR="00366419">
        <w:rPr>
          <w:rFonts w:cs="Arial"/>
        </w:rPr>
        <w:t>den</w:t>
      </w:r>
      <w:r w:rsidR="00366419" w:rsidRPr="00377E34">
        <w:rPr>
          <w:rFonts w:cs="Arial"/>
        </w:rPr>
        <w:t xml:space="preserve"> </w:t>
      </w:r>
      <w:r w:rsidRPr="00377E34">
        <w:rPr>
          <w:rFonts w:cs="Arial"/>
        </w:rPr>
        <w:t>nachfolgenden Bestimmungen zum Datenschutz anerkannt.</w:t>
      </w:r>
    </w:p>
    <w:p w14:paraId="119E94A2" w14:textId="77777777" w:rsidR="00AA2484" w:rsidRPr="00377E34" w:rsidRDefault="00AA2484" w:rsidP="00AA2484">
      <w:pPr>
        <w:tabs>
          <w:tab w:val="left" w:pos="48"/>
        </w:tabs>
        <w:spacing w:line="240" w:lineRule="atLeast"/>
        <w:rPr>
          <w:rFonts w:cs="Arial"/>
        </w:rPr>
      </w:pPr>
    </w:p>
    <w:p w14:paraId="0BB8CE4A" w14:textId="77777777" w:rsidR="00AA2484" w:rsidRPr="00377E34" w:rsidRDefault="00AA2484" w:rsidP="00AA2484">
      <w:pPr>
        <w:tabs>
          <w:tab w:val="left" w:pos="426"/>
        </w:tabs>
        <w:spacing w:line="240" w:lineRule="atLeast"/>
        <w:ind w:left="426" w:hanging="426"/>
        <w:rPr>
          <w:rFonts w:cs="Arial"/>
        </w:rPr>
      </w:pPr>
    </w:p>
    <w:p w14:paraId="4BCEB2A4" w14:textId="77777777" w:rsidR="00AA2484" w:rsidRPr="00377E34" w:rsidRDefault="00AA2484" w:rsidP="00AA2484">
      <w:pPr>
        <w:tabs>
          <w:tab w:val="center" w:pos="1985"/>
          <w:tab w:val="center" w:pos="7088"/>
        </w:tabs>
        <w:spacing w:line="240" w:lineRule="atLeast"/>
        <w:rPr>
          <w:rFonts w:cs="Arial"/>
          <w:b/>
          <w:bCs/>
        </w:rPr>
      </w:pPr>
      <w:r w:rsidRPr="00377E34">
        <w:rPr>
          <w:rFonts w:cs="Arial"/>
          <w:b/>
          <w:bCs/>
        </w:rPr>
        <w:tab/>
        <w:t>____________________</w:t>
      </w:r>
      <w:r w:rsidRPr="00377E34">
        <w:rPr>
          <w:rFonts w:cs="Arial"/>
          <w:b/>
          <w:bCs/>
        </w:rPr>
        <w:tab/>
        <w:t>_____________________</w:t>
      </w:r>
    </w:p>
    <w:p w14:paraId="53A81B8A" w14:textId="77777777" w:rsidR="00AA2484" w:rsidRPr="00377E34" w:rsidRDefault="00AA2484" w:rsidP="00143A3A">
      <w:pPr>
        <w:tabs>
          <w:tab w:val="center" w:pos="1985"/>
          <w:tab w:val="center" w:pos="7088"/>
        </w:tabs>
        <w:spacing w:line="240" w:lineRule="atLeast"/>
        <w:ind w:left="5664" w:hanging="5100"/>
        <w:rPr>
          <w:rFonts w:cs="Arial"/>
          <w:b/>
          <w:bCs/>
        </w:rPr>
      </w:pPr>
      <w:r w:rsidRPr="00377E34">
        <w:rPr>
          <w:rFonts w:cs="Arial"/>
          <w:b/>
          <w:bCs/>
        </w:rPr>
        <w:tab/>
        <w:t>Datum</w:t>
      </w:r>
      <w:r w:rsidRPr="00377E34">
        <w:rPr>
          <w:rFonts w:cs="Arial"/>
          <w:b/>
          <w:bCs/>
        </w:rPr>
        <w:tab/>
      </w:r>
      <w:r w:rsidRPr="00377E34">
        <w:rPr>
          <w:rFonts w:cs="Arial"/>
          <w:b/>
          <w:bCs/>
        </w:rPr>
        <w:tab/>
        <w:t>Unterschrift der Antragstellerin/des Antragstellers bzw. der vertretungsbefugten Person</w:t>
      </w:r>
    </w:p>
    <w:p w14:paraId="73354E6D" w14:textId="77777777" w:rsidR="00AA2484" w:rsidRPr="00695D25" w:rsidRDefault="00AA2484" w:rsidP="00AA2484">
      <w:pPr>
        <w:shd w:val="clear" w:color="auto" w:fill="D9D9D9"/>
        <w:spacing w:before="100" w:beforeAutospacing="1" w:line="240" w:lineRule="auto"/>
        <w:rPr>
          <w:rFonts w:cs="Arial"/>
          <w:b/>
        </w:rPr>
      </w:pPr>
      <w:r w:rsidRPr="00695D25">
        <w:rPr>
          <w:rFonts w:cs="Arial"/>
          <w:b/>
        </w:rPr>
        <w:t>Förderbedingungen</w:t>
      </w:r>
    </w:p>
    <w:p w14:paraId="12B3D714" w14:textId="77777777" w:rsidR="009676B4" w:rsidRDefault="00AA2484" w:rsidP="00AA2484">
      <w:pPr>
        <w:spacing w:line="240" w:lineRule="auto"/>
        <w:jc w:val="both"/>
      </w:pPr>
      <w:r w:rsidRPr="00695D25">
        <w:t xml:space="preserve">Für die Unterbringung bei einer </w:t>
      </w:r>
      <w:r w:rsidRPr="009676B4">
        <w:rPr>
          <w:b/>
        </w:rPr>
        <w:t>Gastfamilie</w:t>
      </w:r>
      <w:r w:rsidRPr="00695D25">
        <w:t xml:space="preserve"> im T</w:t>
      </w:r>
      <w:r w:rsidR="002D1390">
        <w:t xml:space="preserve">rentino im Rahmen eines </w:t>
      </w:r>
      <w:proofErr w:type="spellStart"/>
      <w:proofErr w:type="gramStart"/>
      <w:r w:rsidR="002D1390">
        <w:t>Schüler:i</w:t>
      </w:r>
      <w:r w:rsidRPr="00695D25">
        <w:t>nnenaustausches</w:t>
      </w:r>
      <w:proofErr w:type="spellEnd"/>
      <w:proofErr w:type="gramEnd"/>
      <w:r w:rsidRPr="00695D25">
        <w:t xml:space="preserve"> im Zusammenhang mit der Schulkooperation zwischen dem Bundesland Tirol und der </w:t>
      </w:r>
      <w:r w:rsidR="00215A73">
        <w:t>A</w:t>
      </w:r>
      <w:r w:rsidRPr="00695D25">
        <w:t>utonomen Provinz Trient w</w:t>
      </w:r>
      <w:r>
        <w:t xml:space="preserve">ird ein Unkostenbeitrag von </w:t>
      </w:r>
      <w:r w:rsidRPr="009676B4">
        <w:rPr>
          <w:b/>
        </w:rPr>
        <w:t>€ 65,00 pro Woche</w:t>
      </w:r>
      <w:r>
        <w:t xml:space="preserve"> </w:t>
      </w:r>
      <w:r w:rsidR="00550C29">
        <w:t>bzw.</w:t>
      </w:r>
      <w:r w:rsidR="00474605">
        <w:t xml:space="preserve"> </w:t>
      </w:r>
      <w:r w:rsidRPr="009676B4">
        <w:rPr>
          <w:b/>
        </w:rPr>
        <w:t>€ 260,00 pro Monat</w:t>
      </w:r>
      <w:r w:rsidRPr="00695D25">
        <w:t xml:space="preserve"> gewährt. </w:t>
      </w:r>
    </w:p>
    <w:p w14:paraId="428BF46D" w14:textId="6A700289" w:rsidR="009676B4" w:rsidRDefault="009676B4" w:rsidP="00AA2484">
      <w:pPr>
        <w:spacing w:line="240" w:lineRule="auto"/>
        <w:jc w:val="both"/>
      </w:pPr>
      <w:r w:rsidRPr="00695D25">
        <w:t>Die Auszahlung des Förderbetrages erfolgt durch das Amt der Tiroler Landesregierung, Abteilung Südtirol, Europaregion und Außenbeziehungen, nach Übermittlun</w:t>
      </w:r>
      <w:r>
        <w:t>g der Bestätigung des Direktors/</w:t>
      </w:r>
      <w:r w:rsidRPr="00695D25">
        <w:t xml:space="preserve">der Direktorin der </w:t>
      </w:r>
      <w:proofErr w:type="spellStart"/>
      <w:r w:rsidRPr="00695D25">
        <w:t>Trentiner</w:t>
      </w:r>
      <w:proofErr w:type="spellEnd"/>
      <w:r w:rsidRPr="00695D25">
        <w:t xml:space="preserve"> Schule, dass der Schüler/die Schülerin im genannten Zeitraum am Unterricht teilgenommen hat, direkt auf das Konto der </w:t>
      </w:r>
      <w:proofErr w:type="spellStart"/>
      <w:r w:rsidRPr="00695D25">
        <w:t>Trentiner</w:t>
      </w:r>
      <w:proofErr w:type="spellEnd"/>
      <w:r w:rsidRPr="00695D25">
        <w:t xml:space="preserve"> Gastfamilie, die ebenfalls den Aufenthalt des Schülers / der Schülerin für diesen Zeitraum bestätigt</w:t>
      </w:r>
      <w:r>
        <w:t>.</w:t>
      </w:r>
    </w:p>
    <w:p w14:paraId="661E2439" w14:textId="72D869F1" w:rsidR="009676B4" w:rsidRDefault="009676B4" w:rsidP="00AA2484">
      <w:pPr>
        <w:spacing w:line="240" w:lineRule="auto"/>
        <w:jc w:val="both"/>
      </w:pPr>
      <w:r>
        <w:t xml:space="preserve">Für die Unterbringung in einem </w:t>
      </w:r>
      <w:r w:rsidRPr="009676B4">
        <w:rPr>
          <w:b/>
        </w:rPr>
        <w:t>Studentenheim</w:t>
      </w:r>
      <w:r>
        <w:t xml:space="preserve"> wird ein Pauschalbetrag von </w:t>
      </w:r>
      <w:r w:rsidRPr="009676B4">
        <w:rPr>
          <w:b/>
        </w:rPr>
        <w:t xml:space="preserve">€ 132,50 pro </w:t>
      </w:r>
      <w:proofErr w:type="spellStart"/>
      <w:r w:rsidRPr="009676B4">
        <w:rPr>
          <w:b/>
        </w:rPr>
        <w:t>Schüler:in</w:t>
      </w:r>
      <w:proofErr w:type="spellEnd"/>
      <w:r w:rsidRPr="009676B4">
        <w:rPr>
          <w:b/>
        </w:rPr>
        <w:t>/Woche</w:t>
      </w:r>
      <w:r>
        <w:t xml:space="preserve"> bzw. </w:t>
      </w:r>
      <w:r w:rsidRPr="009676B4">
        <w:rPr>
          <w:b/>
        </w:rPr>
        <w:t xml:space="preserve">530,00 pro </w:t>
      </w:r>
      <w:proofErr w:type="spellStart"/>
      <w:r w:rsidRPr="009676B4">
        <w:rPr>
          <w:b/>
        </w:rPr>
        <w:t>Schüler:in</w:t>
      </w:r>
      <w:proofErr w:type="spellEnd"/>
      <w:r w:rsidRPr="009676B4">
        <w:rPr>
          <w:b/>
        </w:rPr>
        <w:t>/Monat</w:t>
      </w:r>
      <w:r>
        <w:t xml:space="preserve"> gewährt.</w:t>
      </w:r>
    </w:p>
    <w:p w14:paraId="7365375C" w14:textId="31363095" w:rsidR="009676B4" w:rsidRDefault="009676B4" w:rsidP="00AA2484">
      <w:pPr>
        <w:spacing w:line="240" w:lineRule="auto"/>
        <w:jc w:val="both"/>
      </w:pPr>
      <w:proofErr w:type="spellStart"/>
      <w:r>
        <w:t>Weiters</w:t>
      </w:r>
      <w:proofErr w:type="spellEnd"/>
      <w:r>
        <w:t xml:space="preserve"> werden auch alle </w:t>
      </w:r>
      <w:r w:rsidRPr="009676B4">
        <w:rPr>
          <w:b/>
        </w:rPr>
        <w:t>öffentlichen Verkehrsmittel</w:t>
      </w:r>
      <w:r>
        <w:t>, welche im Zusammenhang mit diesem Austausch stehen, gefördert.</w:t>
      </w:r>
    </w:p>
    <w:p w14:paraId="5238B1DC" w14:textId="2809E0FC" w:rsidR="009676B4" w:rsidRDefault="009676B4" w:rsidP="009676B4">
      <w:pPr>
        <w:spacing w:line="240" w:lineRule="auto"/>
        <w:jc w:val="both"/>
      </w:pPr>
      <w:r w:rsidRPr="00695D25">
        <w:t>Die Auszahlung des Förderbetrages erfolgt durch das Amt der Tiroler Landesregierung, Abteilung Südtirol, Europaregion und Außenbeziehungen, nach Übermittlun</w:t>
      </w:r>
      <w:r>
        <w:t xml:space="preserve">g der Rechnung des Studentenheimes und der Belege für die öffentlichen Verkehrsmittel </w:t>
      </w:r>
      <w:r w:rsidRPr="00695D25">
        <w:t xml:space="preserve">auf das Konto der </w:t>
      </w:r>
      <w:r>
        <w:t>Antragstellerin/des Antragstellers bzw. der vertretungsbefugten Person.</w:t>
      </w:r>
    </w:p>
    <w:p w14:paraId="2FF54169" w14:textId="77777777" w:rsidR="00F8721F" w:rsidRDefault="00AA2484" w:rsidP="009676B4">
      <w:pPr>
        <w:spacing w:line="240" w:lineRule="auto"/>
        <w:jc w:val="both"/>
      </w:pPr>
      <w:r w:rsidRPr="00695D25">
        <w:t>Das Ansuchen um Genehmigung des Förderbetrages ist rechtzeitig vor Beginn des Austausches und nach Genehmigung durch den Direktor/d</w:t>
      </w:r>
      <w:r w:rsidR="00215A73">
        <w:t>i</w:t>
      </w:r>
      <w:r w:rsidRPr="00695D25">
        <w:t>e Direktorin auf elektronischem Weg an das Amt der Tiroler Landesregierung, Abteilung Südtirol, Europaregion und Außenbeziehungen (</w:t>
      </w:r>
      <w:hyperlink r:id="rId9" w:history="1">
        <w:r w:rsidRPr="00163BD7">
          <w:rPr>
            <w:rStyle w:val="Hyperlink"/>
          </w:rPr>
          <w:t>aussenbeziehungen@tirol.gv.at</w:t>
        </w:r>
      </w:hyperlink>
      <w:r w:rsidRPr="00695D25">
        <w:t>)</w:t>
      </w:r>
      <w:r w:rsidR="009676B4">
        <w:t> </w:t>
      </w:r>
      <w:r w:rsidR="00F8721F">
        <w:t xml:space="preserve">einzureichen. </w:t>
      </w:r>
      <w:r w:rsidRPr="00695D25">
        <w:t>Auf das Ansuchen erhält der Förderwerber/die Förderwerberin eine schrift</w:t>
      </w:r>
      <w:r w:rsidR="00F8721F">
        <w:t>liche Finanzierungszusage.</w:t>
      </w:r>
    </w:p>
    <w:p w14:paraId="4DF97A17" w14:textId="162FA51D" w:rsidR="00F8721F" w:rsidRDefault="00AA2484" w:rsidP="009676B4">
      <w:pPr>
        <w:spacing w:line="240" w:lineRule="auto"/>
        <w:jc w:val="both"/>
      </w:pPr>
      <w:r w:rsidRPr="00695D25">
        <w:t>Formular</w:t>
      </w:r>
      <w:r w:rsidR="00F8721F">
        <w:t>e</w:t>
      </w:r>
      <w:r w:rsidRPr="00695D25">
        <w:t xml:space="preserve"> abrufbar unter </w:t>
      </w:r>
      <w:hyperlink r:id="rId10" w:history="1">
        <w:r w:rsidR="00F8721F" w:rsidRPr="00AE0CB8">
          <w:rPr>
            <w:rStyle w:val="Hyperlink"/>
          </w:rPr>
          <w:t>https://www.tirol.gv.at/europa-internationales/foerderungen/europaeische-bewusstseinsbildung/</w:t>
        </w:r>
      </w:hyperlink>
      <w:r w:rsidR="00F8721F">
        <w:t>.</w:t>
      </w:r>
    </w:p>
    <w:p w14:paraId="2569BF5A" w14:textId="66ADAE1A" w:rsidR="00AA2484" w:rsidRPr="00695D25" w:rsidRDefault="00AA2484" w:rsidP="00AA2484">
      <w:pPr>
        <w:spacing w:line="240" w:lineRule="auto"/>
        <w:jc w:val="both"/>
      </w:pPr>
      <w:r w:rsidRPr="00695D25">
        <w:t>Die Gewährung von Förderbeiträgen erfolgt nach Maßgabe der zur Verfügung stehenden Budgetmittel. Ein Rechtsanspruch auf die Förderung besteht nicht.</w:t>
      </w:r>
      <w:bookmarkStart w:id="28" w:name="_GoBack"/>
      <w:bookmarkEnd w:id="28"/>
    </w:p>
    <w:p w14:paraId="64DE96EA" w14:textId="77777777" w:rsidR="00AA2484" w:rsidRPr="00695D25" w:rsidRDefault="00AA2484" w:rsidP="00AA2484">
      <w:pPr>
        <w:shd w:val="clear" w:color="auto" w:fill="D9D9D9"/>
        <w:spacing w:before="100" w:beforeAutospacing="1" w:line="240" w:lineRule="auto"/>
        <w:jc w:val="both"/>
        <w:rPr>
          <w:rFonts w:cs="Arial"/>
          <w:b/>
        </w:rPr>
      </w:pPr>
      <w:r w:rsidRPr="00695D25">
        <w:rPr>
          <w:rFonts w:cs="Arial"/>
          <w:b/>
        </w:rPr>
        <w:t>Informationen zur Verarbeitung personenbezogener Daten und zum Datenschutz</w:t>
      </w:r>
    </w:p>
    <w:p w14:paraId="0A8DB134" w14:textId="77777777" w:rsidR="00FE2131" w:rsidRPr="008D48B3" w:rsidRDefault="00FE2131" w:rsidP="00FE2131">
      <w:pPr>
        <w:spacing w:line="259" w:lineRule="auto"/>
      </w:pPr>
      <w:r w:rsidRPr="008D48B3">
        <w:t xml:space="preserve">Es wird darauf hingewiesen, dass zur Bearbeitung Ihres Anliegens bzw. zur Durchführung des Verfahrens personenbezogene Daten verarbeitet werden. Informationen zur Datenverarbeitung und Ihren Rechten finden Sie unter </w:t>
      </w:r>
      <w:hyperlink r:id="rId11" w:history="1">
        <w:r w:rsidRPr="008D48B3">
          <w:rPr>
            <w:rStyle w:val="Hyperlink"/>
          </w:rPr>
          <w:t>Datenschutzerklärung des Landes Tirol</w:t>
        </w:r>
      </w:hyperlink>
      <w:r w:rsidRPr="008D48B3">
        <w:t xml:space="preserve"> sowie im jeweiligen Förderansuchen. </w:t>
      </w:r>
    </w:p>
    <w:p w14:paraId="78D3CD50" w14:textId="77777777" w:rsidR="00FE2131" w:rsidRPr="008D48B3" w:rsidRDefault="00FE2131" w:rsidP="00FE2131">
      <w:pPr>
        <w:spacing w:line="259" w:lineRule="auto"/>
      </w:pPr>
      <w:r w:rsidRPr="008D48B3">
        <w:t xml:space="preserve">Überdies werden gemäß § 3 Tiroler Fördertransparenzgesetz, </w:t>
      </w:r>
      <w:proofErr w:type="spellStart"/>
      <w:r w:rsidRPr="008D48B3">
        <w:t>LGBl</w:t>
      </w:r>
      <w:proofErr w:type="spellEnd"/>
      <w:r w:rsidRPr="008D48B3">
        <w:t xml:space="preserve">. Nr. 149/2012 </w:t>
      </w:r>
      <w:proofErr w:type="spellStart"/>
      <w:r w:rsidRPr="008D48B3">
        <w:t>idgF</w:t>
      </w:r>
      <w:proofErr w:type="spellEnd"/>
      <w:r w:rsidRPr="008D48B3">
        <w:t xml:space="preserve">, alle Landesförderungen bzw. </w:t>
      </w:r>
      <w:proofErr w:type="spellStart"/>
      <w:r w:rsidRPr="008D48B3">
        <w:t>kredite</w:t>
      </w:r>
      <w:proofErr w:type="spellEnd"/>
      <w:r w:rsidRPr="008D48B3">
        <w:t xml:space="preserve"> samt bestimmter personenbezogener Daten des Fördernehmers bzw. der Fördernehmerin in einer eigenen digitalen Fördertransparenz-Anwendung auf der Internetseite des Landes für die Dauer von zwei Jahren veröffentlicht. Nach weiteren fünf Jahren werden diese Daten gelöscht. </w:t>
      </w:r>
    </w:p>
    <w:p w14:paraId="70786375" w14:textId="77777777" w:rsidR="00FE2131" w:rsidRPr="008D48B3" w:rsidRDefault="00FE2131" w:rsidP="00FE2131">
      <w:pPr>
        <w:spacing w:line="259" w:lineRule="auto"/>
      </w:pPr>
      <w:r w:rsidRPr="008D48B3">
        <w:lastRenderedPageBreak/>
        <w:t xml:space="preserve">Nicht zu veröffentlichen sind allerdings: </w:t>
      </w:r>
    </w:p>
    <w:p w14:paraId="558C60D6" w14:textId="77777777" w:rsidR="00FE2131" w:rsidRDefault="00FE2131" w:rsidP="00FE213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besondere Kategorien personenbezogener Daten (sensible Daten) im Sinne der DSGVO enthält oder Rückschlüsse auf solche Daten zulässt, </w:t>
      </w:r>
    </w:p>
    <w:p w14:paraId="056BC9C9" w14:textId="77777777" w:rsidR="00FE2131" w:rsidRDefault="00FE2131" w:rsidP="00FE213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das berufliche Fortkommen einer natürlichen Person behindern kann, und </w:t>
      </w:r>
    </w:p>
    <w:p w14:paraId="1328E7E8" w14:textId="77777777" w:rsidR="00FE2131" w:rsidRPr="008D48B3" w:rsidRDefault="00FE2131" w:rsidP="00FE2131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Rückschlüsse auf ein geringes Einkommen oder auf die persönliche Integrität einer natürlichen Person beeinträchtigende Merkmale zulässt. </w:t>
      </w:r>
    </w:p>
    <w:p w14:paraId="2355787D" w14:textId="77777777" w:rsidR="00FE2131" w:rsidRPr="008D48B3" w:rsidRDefault="00FE2131" w:rsidP="00FE2131">
      <w:pPr>
        <w:spacing w:line="259" w:lineRule="auto"/>
      </w:pPr>
      <w:r w:rsidRPr="008D48B3">
        <w:t>Zur Wahrung der berechtigten Interessen des Landes Tirol, insbesondere zur Vermeidung von Doppelförderungen, werden die im Rahmen der Förder</w:t>
      </w:r>
      <w:r>
        <w:t xml:space="preserve">ungsabwicklung verarbeiteten </w:t>
      </w:r>
      <w:r w:rsidRPr="008D48B3">
        <w:t xml:space="preserve">personenbezogenen Daten gemäß Art. 6 Abs. 1 </w:t>
      </w:r>
      <w:proofErr w:type="spellStart"/>
      <w:r w:rsidRPr="008D48B3">
        <w:t>lit</w:t>
      </w:r>
      <w:proofErr w:type="spellEnd"/>
      <w:r w:rsidRPr="008D48B3">
        <w:t xml:space="preserve">. f DSGVO an die Transparenzdatenbank des Bundes übermittelt. </w:t>
      </w:r>
    </w:p>
    <w:p w14:paraId="20FC18A5" w14:textId="77777777" w:rsidR="00FE2131" w:rsidRPr="008D48B3" w:rsidRDefault="00FE2131" w:rsidP="00FE2131">
      <w:r w:rsidRPr="008D48B3">
        <w:t xml:space="preserve">Es wird darüber hinaus darauf hingewiesen, dass im Rahmen von Gebarungsprüfungen der Rechnungshof gemäß § 3 Rechnungshofgesetz, BGBl. Nr. 144/1948 </w:t>
      </w:r>
      <w:proofErr w:type="spellStart"/>
      <w:r w:rsidRPr="008D48B3">
        <w:t>idgF</w:t>
      </w:r>
      <w:proofErr w:type="spellEnd"/>
      <w:r w:rsidRPr="008D48B3">
        <w:t xml:space="preserve"> sowie der Landesrechnungshof gemäß § 5 Tiroler Landesrechnungshofgesetz, </w:t>
      </w:r>
      <w:proofErr w:type="spellStart"/>
      <w:r w:rsidRPr="008D48B3">
        <w:t>LGBl</w:t>
      </w:r>
      <w:proofErr w:type="spellEnd"/>
      <w:r w:rsidRPr="008D48B3">
        <w:t xml:space="preserve">. Nr. 18/2003 </w:t>
      </w:r>
      <w:proofErr w:type="spellStart"/>
      <w:r w:rsidRPr="008D48B3">
        <w:t>idgF</w:t>
      </w:r>
      <w:proofErr w:type="spellEnd"/>
      <w:r w:rsidRPr="008D48B3">
        <w:t xml:space="preserve">, befugt sind, von allen ihrer Prüfzuständigkeit unterliegenden Dienststellen, Unternehmen, sonstigen Einrichtungen und Rechtsträgern alle erforderlich erscheinenden Auskünfte und die Übermittlung von Akten und sonstigen Unterlagen zu verlangen und in diese </w:t>
      </w:r>
      <w:proofErr w:type="spellStart"/>
      <w:r w:rsidRPr="008D48B3">
        <w:t>Einschau</w:t>
      </w:r>
      <w:proofErr w:type="spellEnd"/>
      <w:r w:rsidRPr="008D48B3">
        <w:t xml:space="preserve"> zu nehmen. Die Prüfberichte des Rechnungshofes bzw. des Landesrechnungshofes werden nach der parlamentarischen Behandlung veröffentlicht.</w:t>
      </w:r>
    </w:p>
    <w:p w14:paraId="6E2B3A11" w14:textId="7081F292" w:rsidR="00143A3A" w:rsidRPr="00143A3A" w:rsidRDefault="00143A3A" w:rsidP="00143A3A">
      <w:pPr>
        <w:tabs>
          <w:tab w:val="left" w:pos="48"/>
        </w:tabs>
        <w:spacing w:before="100" w:beforeAutospacing="1" w:line="240" w:lineRule="auto"/>
        <w:rPr>
          <w:rFonts w:cs="Arial"/>
        </w:rPr>
      </w:pPr>
    </w:p>
    <w:sectPr w:rsidR="00143A3A" w:rsidRPr="00143A3A" w:rsidSect="00AA2484">
      <w:footerReference w:type="default" r:id="rId12"/>
      <w:headerReference w:type="first" r:id="rId13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671A" w14:textId="77777777" w:rsidR="00AA2484" w:rsidRDefault="00AA2484" w:rsidP="00921517">
      <w:pPr>
        <w:spacing w:after="0" w:line="240" w:lineRule="auto"/>
      </w:pPr>
      <w:r>
        <w:separator/>
      </w:r>
    </w:p>
  </w:endnote>
  <w:endnote w:type="continuationSeparator" w:id="0">
    <w:p w14:paraId="36AE6F0F" w14:textId="77777777" w:rsidR="00AA2484" w:rsidRDefault="00AA2484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E22C" w14:textId="7F278C05" w:rsidR="007D148F" w:rsidRPr="00AA2484" w:rsidRDefault="00AA2484" w:rsidP="00AA2484">
    <w:pPr>
      <w:pStyle w:val="Fuzeile"/>
    </w:pPr>
    <w:r>
      <w:fldChar w:fldCharType="begin"/>
    </w:r>
    <w:r>
      <w:instrText xml:space="preserve"> PAGE  \* Arabic \* MERGEFORMAT  \* MERGEFORMAT </w:instrText>
    </w:r>
    <w:r>
      <w:fldChar w:fldCharType="separate"/>
    </w:r>
    <w:r w:rsidR="00F8721F">
      <w:rPr>
        <w:noProof/>
      </w:rPr>
      <w:t>3</w:t>
    </w:r>
    <w:r>
      <w:fldChar w:fldCharType="end"/>
    </w:r>
    <w:r>
      <w:t xml:space="preserve"> / </w:t>
    </w:r>
    <w:fldSimple w:instr=" NUMPAGES  \* Arabic \* MERGEFORMAT  \* MERGEFORMAT ">
      <w:r w:rsidR="00F8721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058E" w14:textId="77777777" w:rsidR="00AA2484" w:rsidRDefault="00AA2484" w:rsidP="00921517">
      <w:pPr>
        <w:spacing w:after="0" w:line="240" w:lineRule="auto"/>
      </w:pPr>
      <w:r>
        <w:separator/>
      </w:r>
    </w:p>
  </w:footnote>
  <w:footnote w:type="continuationSeparator" w:id="0">
    <w:p w14:paraId="648CE3BF" w14:textId="77777777" w:rsidR="00AA2484" w:rsidRDefault="00AA2484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6A9D" w14:textId="487DABAF" w:rsidR="006944F2" w:rsidRDefault="00F872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abstractNum w:abstractNumId="17" w15:restartNumberingAfterBreak="0">
    <w:nsid w:val="6C013F1B"/>
    <w:multiLevelType w:val="hybridMultilevel"/>
    <w:tmpl w:val="43CEBFD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84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3A3A"/>
    <w:rsid w:val="001467A9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5A73"/>
    <w:rsid w:val="002178C3"/>
    <w:rsid w:val="002233AB"/>
    <w:rsid w:val="002270BF"/>
    <w:rsid w:val="002466EF"/>
    <w:rsid w:val="0025581E"/>
    <w:rsid w:val="0027791A"/>
    <w:rsid w:val="002816F0"/>
    <w:rsid w:val="0028670E"/>
    <w:rsid w:val="002D1390"/>
    <w:rsid w:val="002E1C51"/>
    <w:rsid w:val="002F256E"/>
    <w:rsid w:val="002F49B2"/>
    <w:rsid w:val="003102A7"/>
    <w:rsid w:val="00333BE8"/>
    <w:rsid w:val="0034493F"/>
    <w:rsid w:val="00366419"/>
    <w:rsid w:val="00375DAE"/>
    <w:rsid w:val="00383CF5"/>
    <w:rsid w:val="00384036"/>
    <w:rsid w:val="003935FF"/>
    <w:rsid w:val="003A694F"/>
    <w:rsid w:val="003E3422"/>
    <w:rsid w:val="003F1AD4"/>
    <w:rsid w:val="003F2C34"/>
    <w:rsid w:val="00400705"/>
    <w:rsid w:val="00421EC0"/>
    <w:rsid w:val="00456760"/>
    <w:rsid w:val="00462F44"/>
    <w:rsid w:val="00465B02"/>
    <w:rsid w:val="00467A38"/>
    <w:rsid w:val="00474605"/>
    <w:rsid w:val="004925A5"/>
    <w:rsid w:val="004934DD"/>
    <w:rsid w:val="004C1EF2"/>
    <w:rsid w:val="004D2DA0"/>
    <w:rsid w:val="004D5E3A"/>
    <w:rsid w:val="004F2739"/>
    <w:rsid w:val="00533478"/>
    <w:rsid w:val="005506B6"/>
    <w:rsid w:val="00550C29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8643B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462F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676B4"/>
    <w:rsid w:val="009800C1"/>
    <w:rsid w:val="00982053"/>
    <w:rsid w:val="009915D5"/>
    <w:rsid w:val="00997102"/>
    <w:rsid w:val="009B4A13"/>
    <w:rsid w:val="009C34E5"/>
    <w:rsid w:val="009C4A3B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A248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8721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2131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70CC55"/>
  <w15:chartTrackingRefBased/>
  <w15:docId w15:val="{257AC8FA-F981-4B31-A60B-0B4E8D8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6B4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AA2484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AA2484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AA2484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AA2484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AA2484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AA2484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AA2484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AA2484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AA2484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4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A248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AA2484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A248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2484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AA2484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AA2484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AA2484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AA2484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A2484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AA2484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AA2484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AA248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AA248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AA2484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AA2484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AA2484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A248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AA2484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AA2484"/>
    <w:pPr>
      <w:contextualSpacing/>
    </w:pPr>
  </w:style>
  <w:style w:type="table" w:styleId="Tabellenraster">
    <w:name w:val="Table Grid"/>
    <w:basedOn w:val="NormaleTabelle"/>
    <w:uiPriority w:val="39"/>
    <w:rsid w:val="00A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AA24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A2484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A2484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AA2484"/>
    <w:rPr>
      <w:i/>
      <w:iCs/>
    </w:rPr>
  </w:style>
  <w:style w:type="table" w:styleId="HelleSchattierung-Akzent1">
    <w:name w:val="Light Shading Accent 1"/>
    <w:basedOn w:val="NormaleTabelle"/>
    <w:uiPriority w:val="60"/>
    <w:rsid w:val="00AA2484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AA2484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AA248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AA2484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AA248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AA248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AA248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AA248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AA248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A248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AA2484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AA2484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AA2484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AA2484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AA248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AA2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A2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AA2484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AA248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AA2484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AA2484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AA248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AA2484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AA2484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AA2484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AA2484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AA2484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AA2484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AA2484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A24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484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AA2484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AA2484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AA2484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AA2484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AA2484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AA2484"/>
    <w:pPr>
      <w:numPr>
        <w:numId w:val="24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AA2484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AA2484"/>
    <w:pPr>
      <w:numPr>
        <w:ilvl w:val="1"/>
        <w:numId w:val="24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AA2484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AA2484"/>
    <w:pPr>
      <w:numPr>
        <w:ilvl w:val="2"/>
        <w:numId w:val="24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AA2484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AA2484"/>
    <w:pPr>
      <w:numPr>
        <w:ilvl w:val="3"/>
        <w:numId w:val="24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AA2484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AA2484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AA2484"/>
    <w:pPr>
      <w:numPr>
        <w:ilvl w:val="4"/>
        <w:numId w:val="24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AA2484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AA2484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AA2484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AA248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AA2484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AA2484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AA2484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46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46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460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6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605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D1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buergerservice/datenschut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rol.gv.at/europa-internationales/foerderungen/europaeische-bewusstseinsbild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senbeziehungen@tirol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788-F883-4E74-8FB1-09526CA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EUI-</cp:keywords>
  <dc:description/>
  <cp:lastModifiedBy>MELLAUNER Nathalie</cp:lastModifiedBy>
  <cp:revision>11</cp:revision>
  <cp:lastPrinted>2020-08-31T20:30:00Z</cp:lastPrinted>
  <dcterms:created xsi:type="dcterms:W3CDTF">2023-12-18T17:43:00Z</dcterms:created>
  <dcterms:modified xsi:type="dcterms:W3CDTF">2024-06-14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